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05" w:rsidRPr="00483B6E" w:rsidRDefault="00483B6E" w:rsidP="00483B6E">
      <w:pPr>
        <w:jc w:val="center"/>
        <w:rPr>
          <w:rFonts w:ascii="HGｺﾞｼｯｸE" w:eastAsia="HGｺﾞｼｯｸE" w:hAnsi="HGｺﾞｼｯｸE"/>
          <w:sz w:val="28"/>
        </w:rPr>
      </w:pPr>
      <w:r w:rsidRPr="00483B6E">
        <w:rPr>
          <w:rFonts w:ascii="HGｺﾞｼｯｸE" w:eastAsia="HGｺﾞｼｯｸE" w:hAnsi="HGｺﾞｼｯｸE" w:hint="eastAsia"/>
          <w:sz w:val="28"/>
        </w:rPr>
        <w:t>第</w:t>
      </w:r>
      <w:r w:rsidR="00E42596">
        <w:rPr>
          <w:rFonts w:ascii="HGｺﾞｼｯｸE" w:eastAsia="HGｺﾞｼｯｸE" w:hAnsi="HGｺﾞｼｯｸE" w:hint="eastAsia"/>
          <w:sz w:val="28"/>
        </w:rPr>
        <w:t>２</w:t>
      </w:r>
      <w:r w:rsidRPr="00483B6E">
        <w:rPr>
          <w:rFonts w:ascii="HGｺﾞｼｯｸE" w:eastAsia="HGｺﾞｼｯｸE" w:hAnsi="HGｺﾞｼｯｸE" w:hint="eastAsia"/>
          <w:sz w:val="28"/>
        </w:rPr>
        <w:t>期柏原市</w:t>
      </w:r>
      <w:r w:rsidR="00E42596">
        <w:rPr>
          <w:rFonts w:ascii="HGｺﾞｼｯｸE" w:eastAsia="HGｺﾞｼｯｸE" w:hAnsi="HGｺﾞｼｯｸE" w:hint="eastAsia"/>
          <w:sz w:val="28"/>
        </w:rPr>
        <w:t>自殺対策計画策定委員会公募委員</w:t>
      </w:r>
      <w:r w:rsidR="00C737F7">
        <w:rPr>
          <w:rFonts w:ascii="HGｺﾞｼｯｸE" w:eastAsia="HGｺﾞｼｯｸE" w:hAnsi="HGｺﾞｼｯｸE" w:hint="eastAsia"/>
          <w:sz w:val="28"/>
        </w:rPr>
        <w:t>応募</w:t>
      </w:r>
      <w:r w:rsidR="002C4BC7">
        <w:rPr>
          <w:rFonts w:ascii="HGｺﾞｼｯｸE" w:eastAsia="HGｺﾞｼｯｸE" w:hAnsi="HGｺﾞｼｯｸE" w:hint="eastAsia"/>
          <w:sz w:val="28"/>
        </w:rPr>
        <w:t>用紙</w:t>
      </w:r>
    </w:p>
    <w:p w:rsidR="00C737F7" w:rsidRDefault="00C737F7" w:rsidP="00483B6E">
      <w:pPr>
        <w:jc w:val="left"/>
        <w:rPr>
          <w:rFonts w:asciiTheme="majorEastAsia" w:eastAsiaTheme="majorEastAsia" w:hAnsiTheme="majorEastAsia"/>
          <w:sz w:val="24"/>
        </w:rPr>
      </w:pPr>
    </w:p>
    <w:p w:rsidR="009243C3" w:rsidRDefault="009243C3" w:rsidP="00483B6E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個人情報利用目的・範囲について</w:t>
      </w:r>
    </w:p>
    <w:p w:rsidR="009243C3" w:rsidRDefault="009243C3" w:rsidP="009243C3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選任された場合には氏名を公表いたしますが、本応募用紙に記載された個人情報については、審査過程における応募資格の確認のみ取扱うこととし、その取扱いには十分留意し、他の目的には一切使用いたしません。</w:t>
      </w:r>
    </w:p>
    <w:p w:rsidR="009243C3" w:rsidRPr="009243C3" w:rsidRDefault="00C737F7" w:rsidP="00483B6E">
      <w:pPr>
        <w:jc w:val="left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36116" wp14:editId="709040F6">
                <wp:simplePos x="0" y="0"/>
                <wp:positionH relativeFrom="column">
                  <wp:posOffset>-257175</wp:posOffset>
                </wp:positionH>
                <wp:positionV relativeFrom="paragraph">
                  <wp:posOffset>8296275</wp:posOffset>
                </wp:positionV>
                <wp:extent cx="6743065" cy="635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37F7" w:rsidRPr="00F15159" w:rsidRDefault="00C737F7" w:rsidP="00C737F7">
                            <w:pPr>
                              <w:pStyle w:val="aa"/>
                              <w:rPr>
                                <w:rFonts w:ascii="HGｺﾞｼｯｸE" w:eastAsia="HGｺﾞｼｯｸE" w:hAnsi="HGｺﾞｼｯｸE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sz w:val="28"/>
                              </w:rPr>
                              <w:instrText xml:space="preserve"> SEQ 図 \* ARABIC </w:instrTex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sz w:val="28"/>
                              </w:rPr>
                              <w:fldChar w:fldCharType="separate"/>
                            </w:r>
                            <w:r w:rsidR="002209ED">
                              <w:rPr>
                                <w:rFonts w:ascii="HGｺﾞｼｯｸE" w:eastAsia="HGｺﾞｼｯｸE" w:hAnsi="HGｺﾞｼｯｸE"/>
                                <w:noProof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361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0" o:spid="_x0000_s1026" type="#_x0000_t202" style="position:absolute;margin-left:-20.25pt;margin-top:653.25pt;width:530.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" stroked="f">
                <v:textbox style="mso-fit-shape-to-text:t" inset="0,0,0,0">
                  <w:txbxContent>
                    <w:p w:rsidR="00C737F7" w:rsidRPr="00F15159" w:rsidRDefault="00C737F7" w:rsidP="00C737F7">
                      <w:pPr>
                        <w:pStyle w:val="aa"/>
                        <w:rPr>
                          <w:rFonts w:ascii="HGｺﾞｼｯｸE" w:eastAsia="HGｺﾞｼｯｸE" w:hAnsi="HGｺﾞｼｯｸE"/>
                          <w:noProof/>
                          <w:sz w:val="28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noProof/>
                          <w:sz w:val="28"/>
                        </w:rPr>
                        <w:fldChar w:fldCharType="begin"/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sz w:val="28"/>
                        </w:rPr>
                        <w:instrText xml:space="preserve"> SEQ 図 \* ARABIC </w:instrTex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sz w:val="28"/>
                        </w:rPr>
                        <w:fldChar w:fldCharType="separate"/>
                      </w:r>
                      <w:r w:rsidR="002209ED">
                        <w:rPr>
                          <w:rFonts w:ascii="HGｺﾞｼｯｸE" w:eastAsia="HGｺﾞｼｯｸE" w:hAnsi="HGｺﾞｼｯｸE"/>
                          <w:noProof/>
                          <w:sz w:val="28"/>
                        </w:rPr>
                        <w:t>1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2596">
        <w:rPr>
          <w:rFonts w:ascii="HGｺﾞｼｯｸE" w:eastAsia="HGｺﾞｼｯｸE" w:hAnsi="HGｺﾞｼｯｸE" w:hint="eastAsia"/>
          <w:noProof/>
          <w:sz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276225</wp:posOffset>
                </wp:positionV>
                <wp:extent cx="7360182" cy="7962900"/>
                <wp:effectExtent l="0" t="0" r="0" b="0"/>
                <wp:wrapNone/>
                <wp:docPr id="89" name="キャンバス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2414" y="273684"/>
                            <a:ext cx="708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（ふりがな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76699" y="283209"/>
                            <a:ext cx="30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性別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20639" y="302259"/>
                            <a:ext cx="7861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男　　・　　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64184" y="868680"/>
                            <a:ext cx="30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49064" y="868679"/>
                            <a:ext cx="610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生年月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14469" y="1045209"/>
                            <a:ext cx="457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（年齢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94224" y="758824"/>
                            <a:ext cx="1723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　　　年　　　　月　　　日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32324" y="1097279"/>
                            <a:ext cx="16992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　　　　　　満（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      ）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75174" y="104520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4184" y="2019934"/>
                            <a:ext cx="30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住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0613" y="2825287"/>
                            <a:ext cx="4578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勤務先</w:t>
                              </w:r>
                            </w:p>
                            <w:p w:rsidR="008D72A3" w:rsidRDefault="008D72A3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または</w:t>
                              </w:r>
                            </w:p>
                            <w:p w:rsidR="008D72A3" w:rsidRDefault="008D72A3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通学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5132" y="4260161"/>
                            <a:ext cx="30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経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3587" y="5801111"/>
                            <a:ext cx="6197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59B" w:rsidRPr="003A759B" w:rsidRDefault="002615AC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応募の動機と抱負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25574" y="1472564"/>
                            <a:ext cx="7099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〒　　　</w:t>
                              </w:r>
                              <w:r w:rsidR="005719F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25524" y="1472564"/>
                            <a:ext cx="30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住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96949" y="193674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96948" y="2103755"/>
                            <a:ext cx="5441315" cy="22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0F4" w:rsidRDefault="00E42596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電話番号</w:t>
                              </w:r>
                              <w:r w:rsidR="004450F4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4450F4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日中に連絡が取れる連絡先)</w:t>
                              </w:r>
                              <w:r w:rsidR="004450F4" w:rsidRPr="004450F4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450F4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450F4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615AC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4450F4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        -         -</w:t>
                              </w:r>
                              <w:r w:rsidR="002615AC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　　　　　　　</w:t>
                              </w:r>
                              <w:r w:rsidR="002209ED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2615AC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:rsidR="004450F4" w:rsidRPr="004450F4" w:rsidRDefault="004450F4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 -</w:t>
                              </w:r>
                            </w:p>
                            <w:p w:rsidR="004450F4" w:rsidRDefault="004450F4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4450F4" w:rsidRPr="004450F4" w:rsidRDefault="004450F4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96948" y="2276474"/>
                            <a:ext cx="3669665" cy="18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0F4" w:rsidRDefault="00E42596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FAX　　　</w:t>
                              </w:r>
                              <w:r w:rsidR="002615AC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450F4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615AC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　　　</w:t>
                              </w:r>
                              <w:r w:rsidR="002209ED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4450F4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450F4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4450F4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        -</w:t>
                              </w:r>
                              <w:r w:rsidR="002615AC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="002D1259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　　　　</w:t>
                              </w:r>
                              <w:r w:rsidR="002209ED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）</w:t>
                              </w:r>
                            </w:p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　　　　　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6948" y="2466339"/>
                            <a:ext cx="538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電子メールアドレス</w:t>
                              </w:r>
                              <w:r w:rsidR="005719F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　　（　　　　　　　　　　　　　　　　　　　　　　　　　　　　　　　　　　　</w:t>
                              </w:r>
                              <w:r w:rsidR="002209ED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719F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06274" y="2801618"/>
                            <a:ext cx="4880176" cy="75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職業　（　　　　　　　　　　　　　　　　　　　　　　　　　　　　</w:t>
                              </w:r>
                              <w:r w:rsidR="004450F4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450F4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:rsidR="006439CE" w:rsidRDefault="006439CE" w:rsidP="002615AC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2615AC" w:rsidRDefault="002615AC" w:rsidP="002615A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勤務先または通学先　（　　　　　　　　　　　　　　　　　　　　　　　　　　　</w:t>
                              </w:r>
                              <w:r w:rsidR="006439CE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:rsidR="002615AC" w:rsidRPr="002615AC" w:rsidRDefault="002615AC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96949" y="346963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96" w:rsidRDefault="00E4259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06282" y="3719486"/>
                            <a:ext cx="486473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0F4" w:rsidRPr="002C4BC7" w:rsidRDefault="00E42596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2C4BC7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※これまでのまちづくり活動等の経験や</w:t>
                              </w:r>
                              <w:r w:rsidR="00490BB4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現在</w:t>
                              </w:r>
                              <w:r w:rsidRPr="002C4BC7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行っているボランティア活動があれば、</w:t>
                              </w:r>
                            </w:p>
                            <w:p w:rsidR="00490BB4" w:rsidRDefault="00E42596" w:rsidP="00490BB4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2C4BC7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団体名や活動内</w:t>
                              </w:r>
                              <w:r w:rsidR="004450F4" w:rsidRPr="002C4BC7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容についてお書きください。</w:t>
                              </w:r>
                            </w:p>
                            <w:p w:rsidR="006439CE" w:rsidRPr="002C4BC7" w:rsidRDefault="00490BB4">
                              <w:pP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（</w:t>
                              </w:r>
                              <w:r w:rsidRPr="002C4BC7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例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）</w:t>
                              </w:r>
                              <w:r w:rsidRPr="002C4BC7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令和〇年〇月　　〇〇委員会委員、〇〇ボランティアに参加</w:t>
                              </w:r>
                            </w:p>
                            <w:p w:rsidR="003A759B" w:rsidRPr="00490BB4" w:rsidRDefault="003A759B" w:rsidP="003A759B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57174" y="190499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72819" y="190499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859529" y="190499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551044" y="190499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1"/>
                        <wps:cNvCnPr>
                          <a:cxnSpLocks noChangeShapeType="1"/>
                          <a:endCxn id="76" idx="0"/>
                        </wps:cNvCnPr>
                        <wps:spPr bwMode="auto">
                          <a:xfrm>
                            <a:off x="265404" y="190497"/>
                            <a:ext cx="61840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437629" y="190499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429" y="543554"/>
                            <a:ext cx="6179849" cy="8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65429" y="1405254"/>
                            <a:ext cx="6180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65429" y="2698749"/>
                            <a:ext cx="6180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65429" y="3664584"/>
                            <a:ext cx="6180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65429" y="5184139"/>
                            <a:ext cx="6180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6"/>
                        <wps:cNvCnPr>
                          <a:cxnSpLocks noChangeShapeType="1"/>
                          <a:stCxn id="34" idx="1"/>
                        </wps:cNvCnPr>
                        <wps:spPr bwMode="auto">
                          <a:xfrm>
                            <a:off x="257150" y="190815"/>
                            <a:ext cx="8254" cy="67140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975" y="200020"/>
                            <a:ext cx="29662" cy="66864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907154" y="200024"/>
                            <a:ext cx="0" cy="12192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551044" y="200024"/>
                            <a:ext cx="0" cy="12192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58974" y="6898156"/>
                            <a:ext cx="6195829" cy="169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437659" y="200022"/>
                            <a:ext cx="16538" cy="6715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57174" y="658113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7174" y="6581139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72819" y="658113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72819" y="6581139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859529" y="658113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859529" y="6581139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551044" y="658113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551044" y="6581139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437629" y="658113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437629" y="6581139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445884" y="19049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445884" y="190499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445884" y="5435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445884" y="543559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445884" y="149097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445884" y="1490979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445884" y="269874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445884" y="2698749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445884" y="366458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445884" y="3664584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445884" y="571753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445884" y="5717539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445884" y="657161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445884" y="6571614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89" o:spid="_x0000_s1027" editas="canvas" style="position:absolute;margin-left:-20.25pt;margin-top:21.75pt;width:579.55pt;height:627pt;z-index:251660288;mso-position-horizontal-relative:margin" coordsize="73596,7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3596;height:79629;visibility:visible;mso-wrap-style:square">
                  <v:fill o:detectmouseclick="t"/>
                  <v:path o:connecttype="none"/>
                </v:shape>
                <v:rect id="Rectangle 5" o:spid="_x0000_s1029" style="position:absolute;left:2724;top:2736;width:7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:rsidR="00E42596" w:rsidRDefault="00E42596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（ふりがな）</w:t>
                        </w:r>
                      </w:p>
                    </w:txbxContent>
                  </v:textbox>
                </v:rect>
                <v:rect id="Rectangle 6" o:spid="_x0000_s1030" style="position:absolute;left:40766;top:2832;width:305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E42596" w:rsidRDefault="00E42596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性別　</w:t>
                        </w:r>
                      </w:p>
                    </w:txbxContent>
                  </v:textbox>
                </v:rect>
                <v:rect id="Rectangle 7" o:spid="_x0000_s1031" style="position:absolute;left:51206;top:3022;width:786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E42596" w:rsidRDefault="00E42596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男　　・　　女</w:t>
                        </w:r>
                      </w:p>
                    </w:txbxContent>
                  </v:textbox>
                </v:rect>
                <v:rect id="Rectangle 8" o:spid="_x0000_s1032" style="position:absolute;left:4641;top:8686;width:305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E42596" w:rsidRDefault="00E42596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氏名</w:t>
                        </w:r>
                      </w:p>
                    </w:txbxContent>
                  </v:textbox>
                </v:rect>
                <v:rect id="Rectangle 9" o:spid="_x0000_s1033" style="position:absolute;left:39490;top:8686;width:610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E42596" w:rsidRDefault="00E42596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生年月日</w:t>
                        </w:r>
                      </w:p>
                    </w:txbxContent>
                  </v:textbox>
                </v:rect>
                <v:rect id="Rectangle 10" o:spid="_x0000_s1034" style="position:absolute;left:40144;top:10452;width:457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E42596" w:rsidRDefault="00E42596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（年齢）</w:t>
                        </w:r>
                      </w:p>
                    </w:txbxContent>
                  </v:textbox>
                </v:rect>
                <v:rect id="Rectangle 11" o:spid="_x0000_s1035" style="position:absolute;left:45942;top:7588;width:1723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E42596" w:rsidRDefault="00E42596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　　　年　　　　月　　　日生</w:t>
                        </w:r>
                      </w:p>
                    </w:txbxContent>
                  </v:textbox>
                </v:rect>
                <v:rect id="Rectangle 12" o:spid="_x0000_s1036" style="position:absolute;left:46323;top:10972;width:1699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E42596" w:rsidRDefault="00E42596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　　　　　　満（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     ）歳</w:t>
                        </w:r>
                      </w:p>
                    </w:txbxContent>
                  </v:textbox>
                </v:rect>
                <v:rect id="Rectangle 13" o:spid="_x0000_s1037" style="position:absolute;left:45751;top:10452;width:11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E42596" w:rsidRDefault="00E42596"/>
                    </w:txbxContent>
                  </v:textbox>
                </v:rect>
                <v:rect id="Rectangle 15" o:spid="_x0000_s1038" style="position:absolute;left:4641;top:20199;width:305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E42596" w:rsidRDefault="00E42596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住所</w:t>
                        </w:r>
                      </w:p>
                    </w:txbxContent>
                  </v:textbox>
                </v:rect>
                <v:rect id="Rectangle 16" o:spid="_x0000_s1039" style="position:absolute;left:3906;top:28252;width:4578;height:6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E42596" w:rsidRDefault="00E42596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勤務先</w:t>
                        </w:r>
                      </w:p>
                      <w:p w:rsidR="008D72A3" w:rsidRDefault="008D72A3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または</w:t>
                        </w:r>
                      </w:p>
                      <w:p w:rsidR="008D72A3" w:rsidRDefault="008D72A3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通学先</w:t>
                        </w:r>
                      </w:p>
                    </w:txbxContent>
                  </v:textbox>
                </v:rect>
                <v:rect id="Rectangle 19" o:spid="_x0000_s1040" style="position:absolute;left:4451;top:42601;width:305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E42596" w:rsidRDefault="00E42596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経歴</w:t>
                        </w:r>
                      </w:p>
                    </w:txbxContent>
                  </v:textbox>
                </v:rect>
                <v:rect id="Rectangle 20" o:spid="_x0000_s1041" style="position:absolute;left:3135;top:58011;width:619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" filled="f" stroked="f">
                  <v:textbox style="mso-fit-shape-to-text:t" inset="0,0,0,0">
                    <w:txbxContent>
                      <w:p w:rsidR="003A759B" w:rsidRPr="003A759B" w:rsidRDefault="002615AC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bookmarkStart w:id="1" w:name="_GoBack"/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応募の動機と抱負</w:t>
                        </w:r>
                        <w:bookmarkEnd w:id="1"/>
                      </w:p>
                    </w:txbxContent>
                  </v:textbox>
                </v:rect>
                <v:rect id="Rectangle 21" o:spid="_x0000_s1042" style="position:absolute;left:14255;top:14725;width:710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E42596" w:rsidRDefault="00E42596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〒　　　</w:t>
                        </w:r>
                        <w:r w:rsidR="005719F1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－</w:t>
                        </w:r>
                      </w:p>
                    </w:txbxContent>
                  </v:textbox>
                </v:rect>
                <v:rect id="Rectangle 22" o:spid="_x0000_s1043" style="position:absolute;left:10255;top:14725;width:305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E42596" w:rsidRDefault="00E42596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住所</w:t>
                        </w:r>
                      </w:p>
                    </w:txbxContent>
                  </v:textbox>
                </v:rect>
                <v:rect id="Rectangle 23" o:spid="_x0000_s1044" style="position:absolute;left:9969;top:19367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E42596" w:rsidRDefault="00E42596"/>
                    </w:txbxContent>
                  </v:textbox>
                </v:rect>
                <v:rect id="Rectangle 24" o:spid="_x0000_s1045" style="position:absolute;left:9969;top:21037;width:5441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4450F4" w:rsidRDefault="00E42596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電話番号</w:t>
                        </w:r>
                        <w:r w:rsidR="004450F4"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  <w:t>(</w:t>
                        </w:r>
                        <w:r w:rsidR="004450F4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日中に連絡が取れる連絡先)</w:t>
                        </w:r>
                        <w:r w:rsidR="004450F4" w:rsidRPr="004450F4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="004450F4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="004450F4"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="002615AC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（</w:t>
                        </w:r>
                        <w:r w:rsidR="004450F4"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       -         -</w:t>
                        </w:r>
                        <w:r w:rsidR="002615AC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　　　　　　　</w:t>
                        </w:r>
                        <w:r w:rsidR="002209ED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="002615AC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）</w:t>
                        </w:r>
                      </w:p>
                      <w:p w:rsidR="004450F4" w:rsidRPr="004450F4" w:rsidRDefault="004450F4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-</w:t>
                        </w:r>
                      </w:p>
                      <w:p w:rsidR="004450F4" w:rsidRDefault="004450F4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  <w:p w:rsidR="004450F4" w:rsidRPr="004450F4" w:rsidRDefault="004450F4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5" o:spid="_x0000_s1046" style="position:absolute;left:9969;top:22764;width:3669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4450F4" w:rsidRDefault="00E42596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FAX　　　</w:t>
                        </w:r>
                        <w:r w:rsidR="002615AC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（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="004450F4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="002615AC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　　　</w:t>
                        </w:r>
                        <w:r w:rsidR="002209ED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　</w:t>
                        </w:r>
                        <w:r w:rsidR="004450F4"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="004450F4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-</w:t>
                        </w:r>
                        <w:r w:rsidR="004450F4"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       -</w:t>
                        </w:r>
                        <w:r w:rsidR="002615AC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　　</w:t>
                        </w:r>
                        <w:r w:rsidR="002D1259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　　　　</w:t>
                        </w:r>
                        <w:r w:rsidR="002209ED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）</w:t>
                        </w:r>
                      </w:p>
                      <w:p w:rsidR="00E42596" w:rsidRDefault="00E42596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　　　　　－</w:t>
                        </w:r>
                      </w:p>
                    </w:txbxContent>
                  </v:textbox>
                </v:rect>
                <v:rect id="Rectangle 26" o:spid="_x0000_s1047" style="position:absolute;left:9969;top:24663;width:538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IC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BrqvICxQAAANsAAAAP&#10;AAAAAAAAAAAAAAAAAAcCAABkcnMvZG93bnJldi54bWxQSwUGAAAAAAMAAwC3AAAA+QIAAAAA&#10;" filled="f" stroked="f">
                  <v:textbox style="mso-fit-shape-to-text:t" inset="0,0,0,0">
                    <w:txbxContent>
                      <w:p w:rsidR="00E42596" w:rsidRDefault="00E42596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電子メールアドレス</w:t>
                        </w:r>
                        <w:r w:rsidR="005719F1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　　（　　　　　　　　　　　　　　　　　　　　　　　　　　　　　　　　　　　</w:t>
                        </w:r>
                        <w:r w:rsidR="002209ED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="005719F1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rect>
                <v:rect id="Rectangle 27" o:spid="_x0000_s1048" style="position:absolute;left:10062;top:28016;width:48802;height:7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E42596" w:rsidRDefault="00E42596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職業　（　　　　　　　　　　　　　　　　　　　　　　　　　　　　</w:t>
                        </w:r>
                        <w:r w:rsidR="004450F4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="004450F4"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）</w:t>
                        </w:r>
                      </w:p>
                      <w:p w:rsidR="006439CE" w:rsidRDefault="006439CE" w:rsidP="002615AC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  <w:p w:rsidR="002615AC" w:rsidRDefault="002615AC" w:rsidP="002615A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勤務先または通学先　（　　　　　　　　　　　　　　　　　　　　　　　　　　　</w:t>
                        </w:r>
                        <w:r w:rsidR="006439CE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　　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）</w:t>
                        </w:r>
                      </w:p>
                      <w:p w:rsidR="002615AC" w:rsidRPr="002615AC" w:rsidRDefault="002615AC"/>
                    </w:txbxContent>
                  </v:textbox>
                </v:rect>
                <v:rect id="Rectangle 31" o:spid="_x0000_s1049" style="position:absolute;left:9969;top:34696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E42596" w:rsidRDefault="00E42596"/>
                    </w:txbxContent>
                  </v:textbox>
                </v:rect>
                <v:rect id="Rectangle 32" o:spid="_x0000_s1050" style="position:absolute;left:10062;top:37194;width:48648;height:13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" filled="f" stroked="f">
                  <v:textbox inset="0,0,0,0">
                    <w:txbxContent>
                      <w:p w:rsidR="004450F4" w:rsidRPr="002C4BC7" w:rsidRDefault="00E42596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2C4BC7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※これまでのまちづくり活動等の経験や</w:t>
                        </w:r>
                        <w:r w:rsidR="00490BB4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現在</w:t>
                        </w:r>
                        <w:r w:rsidRPr="002C4BC7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行っているボランティア活動があれば、</w:t>
                        </w:r>
                      </w:p>
                      <w:p w:rsidR="00490BB4" w:rsidRDefault="00E42596" w:rsidP="00490BB4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2C4BC7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団体名や活動内</w:t>
                        </w:r>
                        <w:r w:rsidR="004450F4" w:rsidRPr="002C4BC7"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容についてお書きください。</w:t>
                        </w:r>
                      </w:p>
                      <w:p w:rsidR="006439CE" w:rsidRPr="002C4BC7" w:rsidRDefault="00490BB4">
                        <w:pP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2C4BC7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例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）</w:t>
                        </w:r>
                        <w:r w:rsidRPr="002C4BC7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令和〇年〇月　　〇〇委員会委員、〇〇ボランティアに参加</w:t>
                        </w:r>
                      </w:p>
                      <w:p w:rsidR="003A759B" w:rsidRPr="00490BB4" w:rsidRDefault="003A759B" w:rsidP="003A759B"/>
                    </w:txbxContent>
                  </v:textbox>
                </v:rect>
                <v:rect id="Rectangle 37" o:spid="_x0000_s1051" style="position:absolute;left:2571;top:1904;width:8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" fillcolor="#dadcdd" stroked="f"/>
                <v:rect id="Rectangle 38" o:spid="_x0000_s1052" style="position:absolute;left:9728;top:1904;width:8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" fillcolor="#dadcdd" stroked="f"/>
                <v:rect id="Rectangle 39" o:spid="_x0000_s1053" style="position:absolute;left:38595;top:1904;width:8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" fillcolor="#dadcdd" stroked="f"/>
                <v:rect id="Rectangle 40" o:spid="_x0000_s1054" style="position:absolute;left:45510;top:1904;width:8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" fillcolor="#dadcdd" stroked="f"/>
                <v:line id="Line 41" o:spid="_x0000_s1055" style="position:absolute;visibility:visible;mso-wrap-style:square" from="2654,1904" to="64494,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43" o:spid="_x0000_s1056" style="position:absolute;left:64376;top:1904;width:8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" fillcolor="#dadcdd" stroked="f"/>
                <v:line id="Line 46" o:spid="_x0000_s1057" style="position:absolute;flip:y;visibility:visible;mso-wrap-style:square" from="2654,5435" to="64452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" strokeweight="1pt"/>
                <v:line id="Line 48" o:spid="_x0000_s1058" style="position:absolute;visibility:visible;mso-wrap-style:square" from="2654,14052" to="64458,1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50" o:spid="_x0000_s1059" style="position:absolute;visibility:visible;mso-wrap-style:square" from="2654,26987" to="64458,2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52" o:spid="_x0000_s1060" style="position:absolute;visibility:visible;mso-wrap-style:square" from="2654,36645" to="64458,3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4" o:spid="_x0000_s1061" style="position:absolute;visibility:visible;mso-wrap-style:square" from="2654,51841" to="64458,5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56" o:spid="_x0000_s1062" style="position:absolute;visibility:visible;mso-wrap-style:square" from="2571,1908" to="2654,6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line id="Line 58" o:spid="_x0000_s1063" style="position:absolute;flip:x;visibility:visible;mso-wrap-style:square" from="9429,2000" to="9726,6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" strokeweight="1pt"/>
                <v:line id="Line 60" o:spid="_x0000_s1064" style="position:absolute;visibility:visible;mso-wrap-style:square" from="39071,2000" to="39071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Line 62" o:spid="_x0000_s1065" style="position:absolute;visibility:visible;mso-wrap-style:square" from="45510,2000" to="45510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line id="Line 64" o:spid="_x0000_s1066" style="position:absolute;visibility:visible;mso-wrap-style:square" from="2589,68981" to="64548,6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66" o:spid="_x0000_s1067" style="position:absolute;visibility:visible;mso-wrap-style:square" from="64376,2000" to="64541,6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8" o:spid="_x0000_s1068" style="position:absolute;visibility:visible;mso-wrap-style:square" from="2571,65811" to="2578,6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" strokecolor="#dadcdd" strokeweight="0"/>
                <v:rect id="Rectangle 69" o:spid="_x0000_s1069" style="position:absolute;left:2571;top:65811;width:8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" fillcolor="#dadcdd" stroked="f"/>
                <v:line id="Line 70" o:spid="_x0000_s1070" style="position:absolute;visibility:visible;mso-wrap-style:square" from="9728,65811" to="9734,6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" strokecolor="#dadcdd" strokeweight="0"/>
                <v:rect id="Rectangle 71" o:spid="_x0000_s1071" style="position:absolute;left:9728;top:65811;width:8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" fillcolor="#dadcdd" stroked="f"/>
                <v:line id="Line 72" o:spid="_x0000_s1072" style="position:absolute;visibility:visible;mso-wrap-style:square" from="38595,65811" to="38601,6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" strokecolor="#dadcdd" strokeweight="0"/>
                <v:rect id="Rectangle 73" o:spid="_x0000_s1073" style="position:absolute;left:38595;top:65811;width:8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" fillcolor="#dadcdd" stroked="f"/>
                <v:line id="Line 74" o:spid="_x0000_s1074" style="position:absolute;visibility:visible;mso-wrap-style:square" from="45510,65811" to="45516,6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" strokecolor="#dadcdd" strokeweight="0"/>
                <v:rect id="Rectangle 75" o:spid="_x0000_s1075" style="position:absolute;left:45510;top:65811;width:8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" fillcolor="#dadcdd" stroked="f"/>
                <v:line id="Line 76" o:spid="_x0000_s1076" style="position:absolute;visibility:visible;mso-wrap-style:square" from="64376,65811" to="64382,6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" strokecolor="#dadcdd" strokeweight="0"/>
                <v:rect id="Rectangle 77" o:spid="_x0000_s1077" style="position:absolute;left:64376;top:65811;width:8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" fillcolor="#dadcdd" stroked="f"/>
                <v:line id="Line 78" o:spid="_x0000_s1078" style="position:absolute;visibility:visible;mso-wrap-style:square" from="64458,1904" to="64465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" strokecolor="#dadcdd" strokeweight="0"/>
                <v:rect id="Rectangle 79" o:spid="_x0000_s1079" style="position:absolute;left:64458;top:1904;width:83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" fillcolor="#dadcdd" stroked="f"/>
                <v:line id="Line 80" o:spid="_x0000_s1080" style="position:absolute;visibility:visible;mso-wrap-style:square" from="64458,5435" to="64465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" strokecolor="#dadcdd" strokeweight="0"/>
                <v:rect id="Rectangle 81" o:spid="_x0000_s1081" style="position:absolute;left:64458;top:5435;width:8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" fillcolor="#dadcdd" stroked="f"/>
                <v:line id="Line 82" o:spid="_x0000_s1082" style="position:absolute;visibility:visible;mso-wrap-style:square" from="64458,14909" to="64465,1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" strokecolor="#dadcdd" strokeweight="0"/>
                <v:rect id="Rectangle 83" o:spid="_x0000_s1083" style="position:absolute;left:64458;top:14909;width:83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" fillcolor="#dadcdd" stroked="f"/>
                <v:line id="Line 84" o:spid="_x0000_s1084" style="position:absolute;visibility:visible;mso-wrap-style:square" from="64458,26987" to="64465,2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" strokecolor="#dadcdd" strokeweight="0"/>
                <v:rect id="Rectangle 85" o:spid="_x0000_s1085" style="position:absolute;left:64458;top:26987;width:8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" fillcolor="#dadcdd" stroked="f"/>
                <v:line id="Line 86" o:spid="_x0000_s1086" style="position:absolute;visibility:visible;mso-wrap-style:square" from="64458,36645" to="64465,3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" strokecolor="#dadcdd" strokeweight="0"/>
                <v:rect id="Rectangle 87" o:spid="_x0000_s1087" style="position:absolute;left:64458;top:36645;width:8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" fillcolor="#dadcdd" stroked="f"/>
                <v:line id="Line 88" o:spid="_x0000_s1088" style="position:absolute;visibility:visible;mso-wrap-style:square" from="64458,57175" to="64465,5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" strokecolor="#dadcdd" strokeweight="0"/>
                <v:rect id="Rectangle 89" o:spid="_x0000_s1089" style="position:absolute;left:64458;top:57175;width:8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" fillcolor="#dadcdd" stroked="f"/>
                <v:line id="Line 90" o:spid="_x0000_s1090" style="position:absolute;visibility:visible;mso-wrap-style:square" from="64458,65716" to="64465,65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" strokecolor="#dadcdd" strokeweight="0"/>
                <v:rect id="Rectangle 91" o:spid="_x0000_s1091" style="position:absolute;left:64458;top:65716;width:8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" fillcolor="#dadcdd" stroked="f"/>
                <w10:wrap anchorx="margin"/>
              </v:group>
            </w:pict>
          </mc:Fallback>
        </mc:AlternateContent>
      </w:r>
      <w:r w:rsidR="009243C3">
        <w:rPr>
          <w:rFonts w:asciiTheme="majorEastAsia" w:eastAsiaTheme="majorEastAsia" w:hAnsiTheme="majorEastAsia" w:hint="eastAsia"/>
          <w:sz w:val="24"/>
        </w:rPr>
        <w:t>※提出された書類は返却いたしませんので、あらかじめご了承ください。</w:t>
      </w:r>
    </w:p>
    <w:sectPr w:rsidR="009243C3" w:rsidRPr="009243C3" w:rsidSect="00483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031" w:rsidRDefault="00D22031" w:rsidP="00F34E59">
      <w:r>
        <w:separator/>
      </w:r>
    </w:p>
  </w:endnote>
  <w:endnote w:type="continuationSeparator" w:id="0">
    <w:p w:rsidR="00D22031" w:rsidRDefault="00D22031" w:rsidP="00F3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E59" w:rsidRDefault="00F34E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E59" w:rsidRDefault="00F34E5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E59" w:rsidRDefault="00F34E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031" w:rsidRDefault="00D22031" w:rsidP="00F34E59">
      <w:r>
        <w:separator/>
      </w:r>
    </w:p>
  </w:footnote>
  <w:footnote w:type="continuationSeparator" w:id="0">
    <w:p w:rsidR="00D22031" w:rsidRDefault="00D22031" w:rsidP="00F3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E59" w:rsidRDefault="00F34E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E59" w:rsidRDefault="00F34E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E59" w:rsidRDefault="00F34E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6E"/>
    <w:rsid w:val="000021D3"/>
    <w:rsid w:val="002209ED"/>
    <w:rsid w:val="002615AC"/>
    <w:rsid w:val="002C4BC7"/>
    <w:rsid w:val="002D1259"/>
    <w:rsid w:val="00386389"/>
    <w:rsid w:val="003A759B"/>
    <w:rsid w:val="0041117F"/>
    <w:rsid w:val="00415805"/>
    <w:rsid w:val="004450F4"/>
    <w:rsid w:val="004661D0"/>
    <w:rsid w:val="00483B6E"/>
    <w:rsid w:val="00490BB4"/>
    <w:rsid w:val="005719F1"/>
    <w:rsid w:val="006439CE"/>
    <w:rsid w:val="007020CA"/>
    <w:rsid w:val="00850C02"/>
    <w:rsid w:val="008D72A3"/>
    <w:rsid w:val="009243C3"/>
    <w:rsid w:val="00924F49"/>
    <w:rsid w:val="00986475"/>
    <w:rsid w:val="00BF0C4C"/>
    <w:rsid w:val="00C004C1"/>
    <w:rsid w:val="00C737F7"/>
    <w:rsid w:val="00CB0492"/>
    <w:rsid w:val="00CF5491"/>
    <w:rsid w:val="00D22031"/>
    <w:rsid w:val="00E224E8"/>
    <w:rsid w:val="00E42596"/>
    <w:rsid w:val="00F34E59"/>
    <w:rsid w:val="00F9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E38C0"/>
  <w15:docId w15:val="{0535D368-65D8-47C9-8BCE-2C82E336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0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0C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4E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4E59"/>
  </w:style>
  <w:style w:type="paragraph" w:styleId="a8">
    <w:name w:val="footer"/>
    <w:basedOn w:val="a"/>
    <w:link w:val="a9"/>
    <w:uiPriority w:val="99"/>
    <w:unhideWhenUsed/>
    <w:rsid w:val="00F34E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4E59"/>
  </w:style>
  <w:style w:type="paragraph" w:styleId="aa">
    <w:name w:val="caption"/>
    <w:basedOn w:val="a"/>
    <w:next w:val="a"/>
    <w:uiPriority w:val="35"/>
    <w:unhideWhenUsed/>
    <w:qFormat/>
    <w:rsid w:val="00C737F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40AD-4605-4943-B203-CBA9D832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4-24T08:40:00Z</cp:lastPrinted>
  <dcterms:created xsi:type="dcterms:W3CDTF">2023-04-24T07:12:00Z</dcterms:created>
  <dcterms:modified xsi:type="dcterms:W3CDTF">2023-04-25T02:35:00Z</dcterms:modified>
</cp:coreProperties>
</file>